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1" w:type="dxa"/>
        <w:jc w:val="center"/>
        <w:tblLook w:val="04A0" w:firstRow="1" w:lastRow="0" w:firstColumn="1" w:lastColumn="0" w:noHBand="0" w:noVBand="1"/>
      </w:tblPr>
      <w:tblGrid>
        <w:gridCol w:w="4440"/>
        <w:gridCol w:w="5331"/>
      </w:tblGrid>
      <w:tr w:rsidR="00982588" w:rsidRPr="00255066" w14:paraId="132A59D9" w14:textId="77777777" w:rsidTr="003F79DD">
        <w:trPr>
          <w:trHeight w:val="495"/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14:paraId="69BD0309" w14:textId="1EA1CB99" w:rsidR="00982588" w:rsidRPr="000F2432" w:rsidRDefault="00982588" w:rsidP="003501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3F79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-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ΗΛΩΣΗ ΠΡΟΤΙΜΗΣΗΣ -</w:t>
            </w:r>
            <w:r w:rsidR="000F24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ΤΟΠΟΘΕΤΗΣΗΣ </w:t>
            </w:r>
            <w:r w:rsidR="006B52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ΝΕΟΔΙΟΡΙΣΤ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ΕΛΩΝ </w:t>
            </w:r>
            <w:r w:rsidR="003501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ΕΕΠ -</w:t>
            </w:r>
            <w:r w:rsidR="005A00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Ε  Σ.Δ.Ε.Υ.</w:t>
            </w:r>
            <w:r w:rsidR="00F9274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ων ΚΕΔΑΣ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3501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– </w:t>
            </w:r>
            <w:r w:rsidR="00ED17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ΙΟΝΙΩΝ  ΝΗΣΩΝ</w:t>
            </w:r>
          </w:p>
        </w:tc>
      </w:tr>
      <w:tr w:rsidR="00982588" w:rsidRPr="00255066" w14:paraId="676645E5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AC58AAF" w14:textId="6B8BF0BD" w:rsidR="00982588" w:rsidRPr="000F2432" w:rsidRDefault="00982588" w:rsidP="000F24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0F2432"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  <w:t xml:space="preserve">ΠΡΟΣ: </w:t>
            </w:r>
            <w:r w:rsidR="006B4B5A" w:rsidRPr="000F2432"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  <w:t>Τ</w:t>
            </w:r>
            <w:r w:rsidR="009C617C" w:rsidRPr="000F2432"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  <w:t>Ο</w:t>
            </w:r>
            <w:r w:rsidRPr="000F2432"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  <w:t xml:space="preserve"> Π</w:t>
            </w:r>
            <w:r w:rsidR="009C617C" w:rsidRPr="000F2432"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  <w:t xml:space="preserve">ΥΣΕΕΠ </w:t>
            </w:r>
            <w:r w:rsidR="00ED1798"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  <w:t xml:space="preserve">ΙΟΝΙΩΝ ΝΗΣΩΝ </w:t>
            </w:r>
          </w:p>
        </w:tc>
      </w:tr>
      <w:tr w:rsidR="00982588" w:rsidRPr="00E751B5" w14:paraId="2B1CBF0C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99458BA" w14:textId="77777777"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255066" w14:paraId="2EBCA56B" w14:textId="77777777" w:rsidTr="003F79DD">
        <w:trPr>
          <w:trHeight w:val="283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8DA0348" w14:textId="77777777"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14:paraId="4E1B8194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14:paraId="1622BF8F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14:paraId="20AF1207" w14:textId="77777777" w:rsidTr="003F79D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E030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13479D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14:paraId="0BA80106" w14:textId="77777777" w:rsidTr="003F79D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4EA9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FDAB78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14:paraId="1CFD5BD6" w14:textId="77777777" w:rsidTr="003F79D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0245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2FE8A8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14:paraId="54E8AC0C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EB8DC50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ΔΟΣ &amp;</w:t>
            </w:r>
            <w:r w:rsidR="000F2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ΑΡΙΘ: </w:t>
            </w:r>
          </w:p>
        </w:tc>
      </w:tr>
      <w:tr w:rsidR="00982588" w:rsidRPr="00982588" w14:paraId="6176F444" w14:textId="77777777" w:rsidTr="003F79D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3108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EEF697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14:paraId="4733D1B2" w14:textId="77777777" w:rsidTr="003F79D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C6BF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65265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14:paraId="6D81775D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A006DCF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14:paraId="471775C9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ACD0A79" w14:textId="77777777"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255066" w14:paraId="47322C6E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A0E71D7" w14:textId="77777777"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</w:t>
            </w:r>
            <w:r w:rsidR="003F79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…………………………………….…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…………..)</w:t>
            </w:r>
          </w:p>
        </w:tc>
      </w:tr>
      <w:tr w:rsidR="00BF7EE7" w:rsidRPr="00255066" w14:paraId="1717F734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ADF644E" w14:textId="77777777"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</w:t>
            </w:r>
            <w:r w:rsidR="003F79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………………………………………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……………)</w:t>
            </w:r>
          </w:p>
        </w:tc>
      </w:tr>
      <w:tr w:rsidR="00BF7EE7" w:rsidRPr="00BF7EE7" w14:paraId="1B0D3E90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D734AE7" w14:textId="77777777"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14:paraId="527A19E2" w14:textId="77777777" w:rsidTr="003F79DD">
        <w:trPr>
          <w:trHeight w:val="30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14:paraId="6625C817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14:paraId="78864122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13FD2C9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14:paraId="5C6BF432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17DA691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14:paraId="4A2A78B6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484151B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14:paraId="0B51E38D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A65B808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14:paraId="301C8B97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F934720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14:paraId="468B71BA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223E816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14:paraId="2A9C8C6E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E96CF53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14:paraId="47284BA7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2C41361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14:paraId="27DA2A48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FEB1038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14:paraId="25BE3F85" w14:textId="77777777" w:rsidTr="003F79DD">
        <w:trPr>
          <w:trHeight w:val="340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794E265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45575C" w14:paraId="6F321EF3" w14:textId="77777777" w:rsidTr="000F2432">
        <w:trPr>
          <w:trHeight w:val="348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8A7D" w14:textId="77777777" w:rsidR="00982588" w:rsidRPr="00982588" w:rsidRDefault="00982588" w:rsidP="003F79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A8A796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14:paraId="707CD5E6" w14:textId="77777777" w:rsidTr="003F79D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3AF9" w14:textId="77777777" w:rsidR="00982588" w:rsidRPr="00982588" w:rsidRDefault="00982588" w:rsidP="003F79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155578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14:paraId="601D62B1" w14:textId="77777777" w:rsidTr="003F79DD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26DBC2" w14:textId="77777777" w:rsidR="00982588" w:rsidRPr="00982588" w:rsidRDefault="003F79DD" w:rsidP="003F79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</w:t>
            </w:r>
            <w:r w:rsidR="00982588"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γραφή):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C9570C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14:paraId="136D72C5" w14:textId="77777777" w:rsidR="000E1C0C" w:rsidRDefault="000E1C0C" w:rsidP="000E1C0C">
      <w:pPr>
        <w:tabs>
          <w:tab w:val="left" w:pos="540"/>
        </w:tabs>
        <w:spacing w:line="360" w:lineRule="auto"/>
        <w:jc w:val="both"/>
        <w:rPr>
          <w:rFonts w:cs="Calibri"/>
          <w:sz w:val="22"/>
          <w:szCs w:val="22"/>
          <w:lang w:val="el-GR"/>
        </w:rPr>
      </w:pPr>
    </w:p>
    <w:p w14:paraId="626007C6" w14:textId="77777777"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14:paraId="7F45CEE6" w14:textId="4262E775" w:rsidR="005C1B63" w:rsidRPr="005C1B63" w:rsidRDefault="005C1B63" w:rsidP="00255066">
      <w:pPr>
        <w:numPr>
          <w:ilvl w:val="0"/>
          <w:numId w:val="19"/>
        </w:numPr>
        <w:spacing w:after="200" w:line="276" w:lineRule="auto"/>
        <w:rPr>
          <w:sz w:val="20"/>
          <w:szCs w:val="20"/>
          <w:lang w:val="el-GR" w:eastAsia="el-GR" w:bidi="el-GR"/>
        </w:rPr>
      </w:pPr>
      <w:r>
        <w:rPr>
          <w:sz w:val="20"/>
          <w:szCs w:val="20"/>
          <w:lang w:val="el-GR" w:eastAsia="el-GR" w:bidi="el-GR"/>
        </w:rPr>
        <w:tab/>
      </w:r>
    </w:p>
    <w:sectPr w:rsidR="005C1B63" w:rsidRPr="005C1B63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D69A6" w14:textId="77777777" w:rsidR="00AC1B83" w:rsidRDefault="00AC1B83" w:rsidP="00AB3EC5">
      <w:r>
        <w:separator/>
      </w:r>
    </w:p>
  </w:endnote>
  <w:endnote w:type="continuationSeparator" w:id="0">
    <w:p w14:paraId="33B68A97" w14:textId="77777777" w:rsidR="00AC1B83" w:rsidRDefault="00AC1B83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9C3F" w14:textId="77777777"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2B801" w14:textId="77777777" w:rsidR="00AC1B83" w:rsidRDefault="00AC1B83" w:rsidP="00AB3EC5">
      <w:r>
        <w:separator/>
      </w:r>
    </w:p>
  </w:footnote>
  <w:footnote w:type="continuationSeparator" w:id="0">
    <w:p w14:paraId="6779C5C3" w14:textId="77777777" w:rsidR="00AC1B83" w:rsidRDefault="00AC1B83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A730E" w14:textId="77777777"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5EC"/>
    <w:multiLevelType w:val="hybridMultilevel"/>
    <w:tmpl w:val="2690A8B6"/>
    <w:lvl w:ilvl="0" w:tplc="0408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50251"/>
    <w:multiLevelType w:val="hybridMultilevel"/>
    <w:tmpl w:val="36E6A082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F30C7"/>
    <w:multiLevelType w:val="hybridMultilevel"/>
    <w:tmpl w:val="E6BC37A6"/>
    <w:lvl w:ilvl="0" w:tplc="0408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E2DC0"/>
    <w:multiLevelType w:val="hybridMultilevel"/>
    <w:tmpl w:val="C0169EF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D35A2B"/>
    <w:multiLevelType w:val="hybridMultilevel"/>
    <w:tmpl w:val="C414BD92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82A8C"/>
    <w:multiLevelType w:val="hybridMultilevel"/>
    <w:tmpl w:val="0B72878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8954EE"/>
    <w:multiLevelType w:val="hybridMultilevel"/>
    <w:tmpl w:val="F9B67F9A"/>
    <w:lvl w:ilvl="0" w:tplc="0408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64E87"/>
    <w:multiLevelType w:val="hybridMultilevel"/>
    <w:tmpl w:val="B0204FB0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51E6D36"/>
    <w:multiLevelType w:val="hybridMultilevel"/>
    <w:tmpl w:val="2144719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EC53E1"/>
    <w:multiLevelType w:val="hybridMultilevel"/>
    <w:tmpl w:val="3FAAC89C"/>
    <w:lvl w:ilvl="0" w:tplc="0408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6D0535D9"/>
    <w:multiLevelType w:val="hybridMultilevel"/>
    <w:tmpl w:val="10805F2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B0604"/>
    <w:multiLevelType w:val="hybridMultilevel"/>
    <w:tmpl w:val="EC66C22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C67FCE"/>
    <w:multiLevelType w:val="hybridMultilevel"/>
    <w:tmpl w:val="8FF2D6C0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6070">
    <w:abstractNumId w:val="15"/>
  </w:num>
  <w:num w:numId="2" w16cid:durableId="1133449254">
    <w:abstractNumId w:val="19"/>
  </w:num>
  <w:num w:numId="3" w16cid:durableId="1900893417">
    <w:abstractNumId w:val="27"/>
  </w:num>
  <w:num w:numId="4" w16cid:durableId="1189369540">
    <w:abstractNumId w:val="30"/>
  </w:num>
  <w:num w:numId="5" w16cid:durableId="849562986">
    <w:abstractNumId w:val="8"/>
  </w:num>
  <w:num w:numId="6" w16cid:durableId="1967999599">
    <w:abstractNumId w:val="11"/>
  </w:num>
  <w:num w:numId="7" w16cid:durableId="1323041733">
    <w:abstractNumId w:val="5"/>
  </w:num>
  <w:num w:numId="8" w16cid:durableId="1889485618">
    <w:abstractNumId w:val="26"/>
  </w:num>
  <w:num w:numId="9" w16cid:durableId="1979608360">
    <w:abstractNumId w:val="4"/>
  </w:num>
  <w:num w:numId="10" w16cid:durableId="1138573356">
    <w:abstractNumId w:val="0"/>
  </w:num>
  <w:num w:numId="11" w16cid:durableId="814221240">
    <w:abstractNumId w:val="14"/>
  </w:num>
  <w:num w:numId="12" w16cid:durableId="1170019699">
    <w:abstractNumId w:val="1"/>
  </w:num>
  <w:num w:numId="13" w16cid:durableId="1140489692">
    <w:abstractNumId w:val="9"/>
  </w:num>
  <w:num w:numId="14" w16cid:durableId="155847326">
    <w:abstractNumId w:val="18"/>
  </w:num>
  <w:num w:numId="15" w16cid:durableId="511459785">
    <w:abstractNumId w:val="2"/>
  </w:num>
  <w:num w:numId="16" w16cid:durableId="555626634">
    <w:abstractNumId w:val="25"/>
  </w:num>
  <w:num w:numId="17" w16cid:durableId="2136173851">
    <w:abstractNumId w:val="7"/>
  </w:num>
  <w:num w:numId="18" w16cid:durableId="415129261">
    <w:abstractNumId w:val="23"/>
  </w:num>
  <w:num w:numId="19" w16cid:durableId="1847866468">
    <w:abstractNumId w:val="16"/>
  </w:num>
  <w:num w:numId="20" w16cid:durableId="1329753787">
    <w:abstractNumId w:val="6"/>
  </w:num>
  <w:num w:numId="21" w16cid:durableId="762141857">
    <w:abstractNumId w:val="13"/>
  </w:num>
  <w:num w:numId="22" w16cid:durableId="537553122">
    <w:abstractNumId w:val="20"/>
  </w:num>
  <w:num w:numId="23" w16cid:durableId="525943311">
    <w:abstractNumId w:val="24"/>
  </w:num>
  <w:num w:numId="24" w16cid:durableId="935788987">
    <w:abstractNumId w:val="29"/>
  </w:num>
  <w:num w:numId="25" w16cid:durableId="2120024898">
    <w:abstractNumId w:val="28"/>
  </w:num>
  <w:num w:numId="26" w16cid:durableId="1956057599">
    <w:abstractNumId w:val="10"/>
  </w:num>
  <w:num w:numId="27" w16cid:durableId="557133943">
    <w:abstractNumId w:val="12"/>
  </w:num>
  <w:num w:numId="28" w16cid:durableId="661617605">
    <w:abstractNumId w:val="21"/>
  </w:num>
  <w:num w:numId="29" w16cid:durableId="1013149902">
    <w:abstractNumId w:val="22"/>
  </w:num>
  <w:num w:numId="30" w16cid:durableId="1069186434">
    <w:abstractNumId w:val="17"/>
  </w:num>
  <w:num w:numId="31" w16cid:durableId="182380937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1A"/>
    <w:rsid w:val="000018A4"/>
    <w:rsid w:val="00001A0F"/>
    <w:rsid w:val="00002E1C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1CC"/>
    <w:rsid w:val="000949DC"/>
    <w:rsid w:val="00094AC4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153F"/>
    <w:rsid w:val="000D2B9A"/>
    <w:rsid w:val="000D4714"/>
    <w:rsid w:val="000D5A1B"/>
    <w:rsid w:val="000E1C0C"/>
    <w:rsid w:val="000E3AAE"/>
    <w:rsid w:val="000F2432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066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1D0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3F79DD"/>
    <w:rsid w:val="00404F6B"/>
    <w:rsid w:val="00405F1B"/>
    <w:rsid w:val="0040602D"/>
    <w:rsid w:val="00406D4A"/>
    <w:rsid w:val="00406E75"/>
    <w:rsid w:val="00407FBA"/>
    <w:rsid w:val="00410AAC"/>
    <w:rsid w:val="004119ED"/>
    <w:rsid w:val="00412614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2373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5024"/>
    <w:rsid w:val="004F65BF"/>
    <w:rsid w:val="004F6756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00B2"/>
    <w:rsid w:val="005A45E4"/>
    <w:rsid w:val="005A7CB8"/>
    <w:rsid w:val="005B2CD4"/>
    <w:rsid w:val="005B2CFA"/>
    <w:rsid w:val="005B449D"/>
    <w:rsid w:val="005B46BC"/>
    <w:rsid w:val="005B77EC"/>
    <w:rsid w:val="005C1B63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285"/>
    <w:rsid w:val="006B5D6E"/>
    <w:rsid w:val="006C0E4C"/>
    <w:rsid w:val="006C15E1"/>
    <w:rsid w:val="006C4D79"/>
    <w:rsid w:val="006C5257"/>
    <w:rsid w:val="006C527D"/>
    <w:rsid w:val="006D2CEC"/>
    <w:rsid w:val="006D56D7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4D7E"/>
    <w:rsid w:val="007556D2"/>
    <w:rsid w:val="00756FEF"/>
    <w:rsid w:val="00760E53"/>
    <w:rsid w:val="00761372"/>
    <w:rsid w:val="00761FFD"/>
    <w:rsid w:val="00762BEE"/>
    <w:rsid w:val="00763678"/>
    <w:rsid w:val="007638F3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D6D1D"/>
    <w:rsid w:val="008E04AC"/>
    <w:rsid w:val="008E34E0"/>
    <w:rsid w:val="008E5CFC"/>
    <w:rsid w:val="008E77F2"/>
    <w:rsid w:val="008E7F97"/>
    <w:rsid w:val="008F08C7"/>
    <w:rsid w:val="008F2AFD"/>
    <w:rsid w:val="008F2DAD"/>
    <w:rsid w:val="008F4BF7"/>
    <w:rsid w:val="008F64EB"/>
    <w:rsid w:val="008F6ECB"/>
    <w:rsid w:val="008F70D5"/>
    <w:rsid w:val="008F72A9"/>
    <w:rsid w:val="008F7FF2"/>
    <w:rsid w:val="009002F6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1B83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903"/>
    <w:rsid w:val="00BC3BD8"/>
    <w:rsid w:val="00BC5BF4"/>
    <w:rsid w:val="00BC63F7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1616B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102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0820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5DE7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39A8"/>
    <w:rsid w:val="00DE6618"/>
    <w:rsid w:val="00DF3125"/>
    <w:rsid w:val="00DF5984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2AE5"/>
    <w:rsid w:val="00EB4C88"/>
    <w:rsid w:val="00EB50F3"/>
    <w:rsid w:val="00EB76FB"/>
    <w:rsid w:val="00EC5053"/>
    <w:rsid w:val="00EC5BAF"/>
    <w:rsid w:val="00EC705E"/>
    <w:rsid w:val="00EC7661"/>
    <w:rsid w:val="00ED1798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274A"/>
    <w:rsid w:val="00F93610"/>
    <w:rsid w:val="00F96F38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1018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B7A5B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EED3-98B7-4E56-BE74-00686C2E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ΠΔΕ ΙΟΝΙΩΝ ΝΗΣΩΝ</cp:lastModifiedBy>
  <cp:revision>19</cp:revision>
  <cp:lastPrinted>2022-01-24T09:21:00Z</cp:lastPrinted>
  <dcterms:created xsi:type="dcterms:W3CDTF">2022-05-24T06:59:00Z</dcterms:created>
  <dcterms:modified xsi:type="dcterms:W3CDTF">2026-01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